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9653B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ideru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 anulu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AE5C5C" w:rsidTr="003D6E2C">
        <w:trPr>
          <w:trHeight w:val="315"/>
        </w:trPr>
        <w:tc>
          <w:tcPr>
            <w:tcW w:w="124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:rsidTr="003D6E2C">
        <w:trPr>
          <w:trHeight w:val="225"/>
        </w:trPr>
        <w:tc>
          <w:tcPr>
            <w:tcW w:w="124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9653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:rsidR="00D84501" w:rsidRPr="00D84501" w:rsidRDefault="00D84501" w:rsidP="00AE5C5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337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:rsidTr="003D6E2C">
        <w:tc>
          <w:tcPr>
            <w:tcW w:w="1241" w:type="dxa"/>
          </w:tcPr>
          <w:p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:rsidTr="00D46D01">
        <w:trPr>
          <w:trHeight w:val="690"/>
        </w:trPr>
        <w:tc>
          <w:tcPr>
            <w:tcW w:w="1241" w:type="dxa"/>
          </w:tcPr>
          <w:p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4671" w:type="dxa"/>
          </w:tcPr>
          <w:p w:rsidR="003D6E2C" w:rsidRPr="009653B7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654"/>
        </w:trPr>
        <w:tc>
          <w:tcPr>
            <w:tcW w:w="1241" w:type="dxa"/>
          </w:tcPr>
          <w:p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551"/>
        </w:trPr>
        <w:tc>
          <w:tcPr>
            <w:tcW w:w="1241" w:type="dxa"/>
          </w:tcPr>
          <w:p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1</w:t>
      </w:r>
      <w:r w:rsidR="00AE5C5C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975A8C" w:rsidRPr="00975A8C" w:rsidRDefault="00975A8C" w:rsidP="00975A8C">
      <w:pPr>
        <w:pStyle w:val="a4"/>
        <w:rPr>
          <w:rFonts w:ascii="Times New Roman" w:hAnsi="Times New Roman" w:cs="Times New Roman"/>
          <w:sz w:val="20"/>
          <w:szCs w:val="20"/>
          <w:lang w:val="ro-RO"/>
        </w:rPr>
      </w:pPr>
    </w:p>
    <w:p w:rsidR="001D49C0" w:rsidRPr="00D46D01" w:rsidRDefault="00975A8C" w:rsidP="001D49C0">
      <w:pPr>
        <w:pStyle w:val="a4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:rsidR="00D46D01" w:rsidRPr="009653B7" w:rsidRDefault="00D46D01" w:rsidP="00D46D01">
      <w:pPr>
        <w:pStyle w:val="a4"/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D46D01" w:rsidRPr="00D46D01" w:rsidRDefault="00D46D01" w:rsidP="00D46D01">
      <w:pPr>
        <w:pStyle w:val="a4"/>
        <w:spacing w:after="0"/>
        <w:rPr>
          <w:lang w:val="ro-RO"/>
        </w:rPr>
      </w:pPr>
      <w:r w:rsidRPr="009653B7">
        <w:rPr>
          <w:rFonts w:ascii="Times New Roman" w:hAnsi="Times New Roman" w:cs="Times New Roman"/>
          <w:sz w:val="20"/>
          <w:szCs w:val="20"/>
          <w:lang w:val="fr-FR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AE5C5C">
        <w:rPr>
          <w:rFonts w:ascii="Times New Roman" w:hAnsi="Times New Roman" w:cs="Times New Roman"/>
          <w:sz w:val="20"/>
          <w:szCs w:val="20"/>
          <w:lang w:val="ro-RO"/>
        </w:rPr>
        <w:t>lă, însă lipsa ei  poate  influ</w:t>
      </w:r>
      <w:bookmarkStart w:id="0" w:name="_GoBack"/>
      <w:bookmarkEnd w:id="0"/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DF2" w:rsidRDefault="00210DF2" w:rsidP="00E54868">
      <w:pPr>
        <w:spacing w:after="0" w:line="240" w:lineRule="auto"/>
      </w:pPr>
      <w:r>
        <w:separator/>
      </w:r>
    </w:p>
  </w:endnote>
  <w:endnote w:type="continuationSeparator" w:id="0">
    <w:p w:rsidR="00210DF2" w:rsidRDefault="00210DF2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DF2" w:rsidRDefault="00210DF2" w:rsidP="00E54868">
      <w:pPr>
        <w:spacing w:after="0" w:line="240" w:lineRule="auto"/>
      </w:pPr>
      <w:r>
        <w:separator/>
      </w:r>
    </w:p>
  </w:footnote>
  <w:footnote w:type="continuationSeparator" w:id="0">
    <w:p w:rsidR="00210DF2" w:rsidRDefault="00210DF2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9C0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7898"/>
    <w:rsid w:val="001D49C0"/>
    <w:rsid w:val="00210DF2"/>
    <w:rsid w:val="00231B20"/>
    <w:rsid w:val="00365EE0"/>
    <w:rsid w:val="00385A85"/>
    <w:rsid w:val="003D6E2C"/>
    <w:rsid w:val="003D6E6A"/>
    <w:rsid w:val="00466066"/>
    <w:rsid w:val="005F598B"/>
    <w:rsid w:val="0067458C"/>
    <w:rsid w:val="006A0D10"/>
    <w:rsid w:val="00797A33"/>
    <w:rsid w:val="007A23D6"/>
    <w:rsid w:val="007C2AD5"/>
    <w:rsid w:val="00804C82"/>
    <w:rsid w:val="00850E25"/>
    <w:rsid w:val="009653B7"/>
    <w:rsid w:val="00975A8C"/>
    <w:rsid w:val="009772D7"/>
    <w:rsid w:val="009B0BAE"/>
    <w:rsid w:val="009D33F9"/>
    <w:rsid w:val="00A06F8A"/>
    <w:rsid w:val="00AE5C5C"/>
    <w:rsid w:val="00B02085"/>
    <w:rsid w:val="00B21C71"/>
    <w:rsid w:val="00B75842"/>
    <w:rsid w:val="00BB4F19"/>
    <w:rsid w:val="00BB6B40"/>
    <w:rsid w:val="00BE6CE8"/>
    <w:rsid w:val="00C458F2"/>
    <w:rsid w:val="00C81752"/>
    <w:rsid w:val="00CB7322"/>
    <w:rsid w:val="00CC1304"/>
    <w:rsid w:val="00D25D2D"/>
    <w:rsid w:val="00D40312"/>
    <w:rsid w:val="00D46D01"/>
    <w:rsid w:val="00D634EA"/>
    <w:rsid w:val="00D84501"/>
    <w:rsid w:val="00DB040E"/>
    <w:rsid w:val="00E41462"/>
    <w:rsid w:val="00E54868"/>
    <w:rsid w:val="00E752AA"/>
    <w:rsid w:val="00EA2E8B"/>
    <w:rsid w:val="00ED1A6E"/>
    <w:rsid w:val="00ED294F"/>
    <w:rsid w:val="00ED477C"/>
    <w:rsid w:val="00F220B6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CC01B-4D44-4F6C-8D6F-2FDC235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E2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5486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8735-44D5-4331-B832-9C9F81A9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Adam</cp:lastModifiedBy>
  <cp:revision>10</cp:revision>
  <dcterms:created xsi:type="dcterms:W3CDTF">2015-09-14T14:47:00Z</dcterms:created>
  <dcterms:modified xsi:type="dcterms:W3CDTF">2019-01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